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>
      <w:pPr>
        <w:rPr>
          <w:rStyle w:val="Style1"/>
        </w:rPr>
      </w:pPr>
      <w:bookmarkStart w:id="0" w:name="_GoBack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column">
                  <wp:posOffset>-899795</wp:posOffset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9754"/>
                          </a:xfrm>
                          <a:prstGeom prst="rect">
                            <a:avLst/>
                          </a:prstGeom>
                          <a:solidFill>
                            <a:srgbClr val="8236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8236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8236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107"/>
                              <a:chOff x="-9525" y="0"/>
                              <a:chExt cx="290279" cy="1311107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107"/>
                                <a:chOff x="0" y="0"/>
                                <a:chExt cx="271163" cy="1311107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6"/>
                                  <a:ext cx="207645" cy="1272741"/>
                                  <a:chOff x="19214" y="0"/>
                                  <a:chExt cx="419100" cy="133350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415864" y="0"/>
                                    <a:ext cx="0" cy="133350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357D9E" id="Groupe 295" o:spid="_x0000_s1026" style="position:absolute;margin-left:-70.85pt;margin-top:14.65pt;width:647pt;height:182.7pt;z-index:-251679745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">
                <v:rect id="Rectangle 2" o:spid="_x0000_s1027" style="position:absolute;width:82169;height:1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" fillcolor="#82368c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" strokecolor="#82368c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" strokecolor="#82368c" strokeweight="1.75pt">
                      <v:stroke joinstyle="miter"/>
                    </v:line>
                  </v:group>
                  <v:group id="Groupe 24" o:spid="_x0000_s1032" style="position:absolute;left:5819;width:2903;height:13111" coordorigin="-95" coordsize="2902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1" coordsize="2711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28;rotation:180" coordorigin="192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bookmarkEnd w:id="0"/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DAF" w:rsidRDefault="00786DAF" w:rsidP="00786DAF">
      <w:pPr>
        <w:ind w:left="5664"/>
      </w:pPr>
      <w:r>
        <w:t xml:space="preserve"> </w:t>
      </w:r>
    </w:p>
    <w:p w:rsidR="006D66F6" w:rsidRDefault="006D66F6"/>
    <w:p w:rsidR="006D66F6" w:rsidRPr="00C60876" w:rsidRDefault="0061569C">
      <w:pPr>
        <w:rPr>
          <w:sz w:val="18"/>
        </w:rPr>
      </w:pPr>
      <w:sdt>
        <w:sdtPr>
          <w:rPr>
            <w:rStyle w:val="Style1"/>
            <w:sz w:val="40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  <w:szCs w:val="56"/>
          </w:rPr>
        </w:sdtEndPr>
        <w:sdtContent>
          <w:r w:rsidR="00C60876" w:rsidRPr="00C60876">
            <w:rPr>
              <w:rStyle w:val="Style1"/>
              <w:sz w:val="40"/>
            </w:rPr>
            <w:t>atsem : agent territorial spécialisé</w:t>
          </w:r>
          <w:r w:rsidR="00C60876">
            <w:rPr>
              <w:rStyle w:val="Style1"/>
              <w:sz w:val="40"/>
            </w:rPr>
            <w:t xml:space="preserve"> des écoles maternelles</w:t>
          </w:r>
        </w:sdtContent>
      </w:sdt>
    </w:p>
    <w:p w:rsidR="006D66F6" w:rsidRDefault="00832F88" w:rsidP="00832F88">
      <w:pPr>
        <w:tabs>
          <w:tab w:val="left" w:pos="2680"/>
        </w:tabs>
      </w:pPr>
      <w:r>
        <w:tab/>
      </w: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82368C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C60876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Médico-social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C60876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3A5E3A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C60876">
                                  <w:rPr>
                                    <w:rStyle w:val="Style2"/>
                                  </w:rPr>
                                  <w:t xml:space="preserve">Agent territorial spécialisé des écoles maternelles principal de 2ème classe ou 1ère classe 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id w:val="810675574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eastAsiaTheme="minorHAnsi"/>
                                  <w:b/>
                                  <w:iCs/>
                                </w:rPr>
                              </w:sdtEndPr>
                              <w:sdtContent>
                                <w:r w:rsidR="00C60876" w:rsidRPr="00C60876">
                                  <w:rPr>
                                    <w:rStyle w:val="Titre2Car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Ecole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" o:allowincell="f" fillcolor="#82368c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C60876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Médico-social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C60876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C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3A5E3A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C60876">
                            <w:rPr>
                              <w:rStyle w:val="Style2"/>
                            </w:rPr>
                            <w:t xml:space="preserve">Agent territorial spécialisé des écoles maternelles principal de 2ème classe ou 1ère classe 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id w:val="810675574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eastAsiaTheme="minorHAnsi"/>
                            <w:b/>
                            <w:iCs/>
                          </w:rPr>
                        </w:sdtEndPr>
                        <w:sdtContent>
                          <w:r w:rsidR="00C60876" w:rsidRPr="00C60876">
                            <w:rPr>
                              <w:rStyle w:val="Titre2Car"/>
                              <w:rFonts w:asciiTheme="minorHAnsi" w:hAnsiTheme="minorHAnsi" w:cstheme="minorHAnsi"/>
                              <w:color w:val="auto"/>
                              <w:sz w:val="22"/>
                              <w:szCs w:val="22"/>
                            </w:rPr>
                            <w:t>Ecole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" fillcolor="#82368c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rFonts w:cstheme="minorHAnsi"/>
        </w:rPr>
        <w:id w:val="-768080071"/>
        <w:placeholder>
          <w:docPart w:val="BACAA5EF5166441593ACCEE35C908078"/>
        </w:placeholder>
        <w:text w:multiLine="1"/>
      </w:sdtPr>
      <w:sdtEndPr/>
      <w:sdtContent>
        <w:p w:rsidR="00EB4996" w:rsidRDefault="00C60876">
          <w:r w:rsidRPr="00C60876">
            <w:rPr>
              <w:rFonts w:cstheme="minorHAnsi"/>
            </w:rPr>
            <w:t>Temps scolaire : sous la directive du Directeur / Directrice d’école</w:t>
          </w:r>
          <w:r w:rsidRPr="00C60876">
            <w:rPr>
              <w:rFonts w:cstheme="minorHAnsi"/>
            </w:rPr>
            <w:br/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Participe à l’accueil des enfants et des parents ou substituts parentaux avec l’enseignant</w:t>
          </w:r>
          <w:r w:rsidRPr="00C60876">
            <w:rPr>
              <w:rFonts w:cstheme="minorHAnsi"/>
            </w:rPr>
            <w:br/>
          </w:r>
          <w:r w:rsidRPr="001F5DD4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Aide l’enfant dans l’acquisition de l’autonomie (vestimentaire, alimentaire, motrice…)</w:t>
          </w:r>
          <w:r w:rsidRPr="00C60876">
            <w:rPr>
              <w:rFonts w:cstheme="minorHAnsi"/>
            </w:rPr>
            <w:br/>
          </w:r>
          <w:r w:rsidRPr="00CE6FDA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Veille à la sécurité et à l’hygiène des enfants</w:t>
          </w:r>
          <w:r w:rsidRPr="00C60876">
            <w:rPr>
              <w:rFonts w:cstheme="minorHAnsi"/>
            </w:rPr>
            <w:br/>
          </w:r>
          <w:r w:rsidRPr="00CB2B50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Assiste l’enseignant dans la préparation et/ou l’animation d’activités pédagogiques</w:t>
          </w:r>
          <w:r w:rsidRPr="00C60876">
            <w:rPr>
              <w:rFonts w:cstheme="minorHAnsi"/>
            </w:rPr>
            <w:br/>
          </w:r>
          <w:r w:rsidRPr="003F5199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Assure l’aménagement et l’entretien des locaux et des matériels destinés aux enfants</w:t>
          </w:r>
          <w:r w:rsidRPr="00C60876">
            <w:rPr>
              <w:rFonts w:cstheme="minorHAnsi"/>
            </w:rPr>
            <w:br/>
          </w:r>
          <w:r w:rsidRPr="00A617D5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Assure la surveillance lors des récréations</w:t>
          </w:r>
          <w:r w:rsidRPr="00C60876">
            <w:rPr>
              <w:rFonts w:cstheme="minorHAnsi"/>
            </w:rPr>
            <w:br/>
          </w:r>
          <w:r w:rsidRPr="00C60876">
            <w:rPr>
              <w:rFonts w:cstheme="minorHAnsi"/>
            </w:rPr>
            <w:br/>
            <w:t>Temps périscolaire : sous la responsabilité du Maire</w:t>
          </w:r>
          <w:r w:rsidRPr="00C60876">
            <w:rPr>
              <w:rFonts w:cstheme="minorHAnsi"/>
            </w:rPr>
            <w:br/>
          </w:r>
          <w:r w:rsidRPr="00563395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Encadre les enfants avant, pendant et après le repas</w:t>
          </w:r>
          <w:r w:rsidRPr="00C60876">
            <w:rPr>
              <w:rFonts w:cstheme="minorHAnsi"/>
            </w:rPr>
            <w:br/>
          </w:r>
          <w:r w:rsidRPr="00503CCE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Participe à la surveillance et à l’animation des temps de garderie et/ou temps d’activités périscolaires</w:t>
          </w:r>
        </w:p>
      </w:sdtContent>
    </w:sdt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sdt>
      <w:sdtPr>
        <w:rPr>
          <w:rFonts w:cstheme="minorHAnsi"/>
        </w:rPr>
        <w:id w:val="1452203723"/>
        <w:placeholder>
          <w:docPart w:val="D7C4B05F82D645C391D0451D520B2CEE"/>
        </w:placeholder>
        <w:text w:multiLine="1"/>
      </w:sdtPr>
      <w:sdtEndPr/>
      <w:sdtContent>
        <w:p w:rsidR="00EB4996" w:rsidRDefault="00C60876" w:rsidP="00C60876">
          <w:pPr>
            <w:rPr>
              <w:rStyle w:val="Style2"/>
            </w:rPr>
          </w:pPr>
          <w:r w:rsidRPr="00C60876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Accompagne l’enseignant pendant les sorties scolaires</w:t>
          </w:r>
          <w:r w:rsidRPr="00C60876">
            <w:rPr>
              <w:rFonts w:cstheme="minorHAnsi"/>
            </w:rPr>
            <w:br/>
          </w:r>
          <w:r w:rsidRPr="00852507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Participe à la préparation de la fête de l’école</w:t>
          </w:r>
          <w:r w:rsidRPr="00C60876">
            <w:rPr>
              <w:rFonts w:cstheme="minorHAnsi"/>
            </w:rPr>
            <w:br/>
          </w:r>
          <w:r w:rsidRPr="00CB2661">
            <w:rPr>
              <w:rFonts w:cstheme="minorHAnsi"/>
            </w:rPr>
            <w:t>▪</w:t>
          </w:r>
          <w:r>
            <w:rPr>
              <w:rFonts w:cstheme="minorHAnsi"/>
            </w:rPr>
            <w:t xml:space="preserve">     </w:t>
          </w:r>
          <w:r w:rsidRPr="00C60876">
            <w:rPr>
              <w:rFonts w:cstheme="minorHAnsi"/>
            </w:rPr>
            <w:t>Gestion des stocks de produits d’entretien et de l’armoire à pharmacie</w:t>
          </w:r>
        </w:p>
      </w:sdtContent>
    </w:sdt>
    <w:p w:rsidR="00EB4996" w:rsidRDefault="00EB4996" w:rsidP="00EB4996">
      <w:pPr>
        <w:rPr>
          <w:b/>
          <w:sz w:val="28"/>
        </w:rPr>
      </w:pP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sdt>
      <w:sdtPr>
        <w:rPr>
          <w:b/>
          <w:sz w:val="28"/>
        </w:rPr>
        <w:id w:val="-1600094580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:rsidR="00BB4E1C" w:rsidRPr="00D7138E" w:rsidRDefault="00C60876" w:rsidP="00D7138E">
          <w:pPr>
            <w:tabs>
              <w:tab w:val="left" w:pos="1177"/>
            </w:tabs>
            <w:ind w:left="360"/>
          </w:pPr>
          <w:r>
            <w:rPr>
              <w:rFonts w:cstheme="minorHAnsi"/>
            </w:rPr>
            <w:t>(à préciser)</w:t>
          </w:r>
        </w:p>
      </w:sdtContent>
    </w:sdt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BB4E1C" w:rsidRPr="00B907B1" w:rsidRDefault="0061569C" w:rsidP="00C60876">
      <w:pPr>
        <w:rPr>
          <w:rFonts w:ascii="Calibri" w:hAnsi="Calibri"/>
        </w:rPr>
      </w:pPr>
      <w:sdt>
        <w:sdtPr>
          <w:rPr>
            <w:rFonts w:cstheme="minorHAnsi"/>
          </w:rPr>
          <w:id w:val="-1472124520"/>
          <w:placeholder>
            <w:docPart w:val="1FFB1890BD0E4187A33783A33BFCB4F4"/>
          </w:placeholder>
          <w:text w:multiLine="1"/>
        </w:sdtPr>
        <w:sdtEndPr/>
        <w:sdtContent>
          <w:r w:rsidR="00C60876" w:rsidRPr="00C60876">
            <w:rPr>
              <w:rFonts w:cstheme="minorHAnsi"/>
            </w:rPr>
            <w:t>▪</w:t>
          </w:r>
          <w:r w:rsidR="00C60876">
            <w:rPr>
              <w:rFonts w:cstheme="minorHAnsi"/>
            </w:rPr>
            <w:t xml:space="preserve">     </w:t>
          </w:r>
          <w:r w:rsidR="00C60876" w:rsidRPr="00C60876">
            <w:rPr>
              <w:rFonts w:cstheme="minorHAnsi"/>
            </w:rPr>
            <w:t>Vêtements professionnels adaptés</w:t>
          </w:r>
          <w:r w:rsidR="00C60876" w:rsidRPr="00C60876">
            <w:rPr>
              <w:rFonts w:cstheme="minorHAnsi"/>
            </w:rPr>
            <w:br/>
          </w:r>
          <w:r w:rsidR="00C60876" w:rsidRPr="005E126F">
            <w:rPr>
              <w:rFonts w:cstheme="minorHAnsi"/>
            </w:rPr>
            <w:t>▪</w:t>
          </w:r>
          <w:r w:rsidR="00C60876">
            <w:rPr>
              <w:rFonts w:cstheme="minorHAnsi"/>
            </w:rPr>
            <w:t xml:space="preserve">     </w:t>
          </w:r>
          <w:r w:rsidR="00C60876" w:rsidRPr="00C60876">
            <w:rPr>
              <w:rFonts w:cstheme="minorHAnsi"/>
            </w:rPr>
            <w:t>Matériel nécessaire à la préparation des activités</w:t>
          </w:r>
          <w:r w:rsidR="00C60876" w:rsidRPr="00C60876">
            <w:rPr>
              <w:rFonts w:cstheme="minorHAnsi"/>
            </w:rPr>
            <w:br/>
          </w:r>
          <w:r w:rsidR="00C60876" w:rsidRPr="00C70151">
            <w:rPr>
              <w:rFonts w:cstheme="minorHAnsi"/>
            </w:rPr>
            <w:t>▪</w:t>
          </w:r>
          <w:r w:rsidR="00C60876">
            <w:rPr>
              <w:rFonts w:cstheme="minorHAnsi"/>
            </w:rPr>
            <w:t xml:space="preserve">     </w:t>
          </w:r>
          <w:r w:rsidR="00C60876" w:rsidRPr="00C60876">
            <w:rPr>
              <w:rFonts w:cstheme="minorHAnsi"/>
            </w:rPr>
            <w:t>Produits d’entretien</w:t>
          </w:r>
        </w:sdtContent>
      </w:sdt>
    </w:p>
    <w:p w:rsidR="00BB4E1C" w:rsidRDefault="00BB4E1C" w:rsidP="00EB4996"/>
    <w:p w:rsidR="00EB4996" w:rsidRDefault="00504750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-70.85pt;margin-top:7.25pt;width:211.85pt;height:25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" fillcolor="#82368c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/>
    <w:p w:rsidR="00EB4996" w:rsidRPr="00EB4996" w:rsidRDefault="00EB4996" w:rsidP="00EB4996">
      <w:pPr>
        <w:rPr>
          <w:i/>
          <w:sz w:val="24"/>
        </w:rPr>
      </w:pPr>
      <w:r w:rsidRPr="00EB4996">
        <w:rPr>
          <w:i/>
          <w:sz w:val="24"/>
        </w:rPr>
        <w:t>Ex</w:t>
      </w:r>
      <w:r w:rsidR="00A1163F"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EB4996" w:rsidRDefault="00EB4996">
      <w:pPr>
        <w:rPr>
          <w:b/>
          <w:sz w:val="28"/>
        </w:rPr>
      </w:pPr>
    </w:p>
    <w:p w:rsidR="00C60876" w:rsidRDefault="00C60876" w:rsidP="00C60876">
      <w:pPr>
        <w:tabs>
          <w:tab w:val="right" w:leader="dot" w:pos="9708"/>
        </w:tabs>
        <w:spacing w:before="120" w:after="120"/>
        <w:ind w:right="-851"/>
        <w:rPr>
          <w:rFonts w:ascii="Calibri" w:hAnsi="Calibri"/>
        </w:rPr>
      </w:pPr>
      <w:r>
        <w:rPr>
          <w:rFonts w:ascii="Calibri" w:hAnsi="Calibri"/>
        </w:rPr>
        <w:t>Horaires fractionnés avec une amplitude variable en fonction des événements</w:t>
      </w:r>
    </w:p>
    <w:p w:rsidR="00BD6AE5" w:rsidRDefault="00C60876" w:rsidP="00C60876">
      <w:pPr>
        <w:rPr>
          <w:b/>
          <w:noProof/>
          <w:sz w:val="28"/>
          <w:lang w:eastAsia="fr-FR"/>
        </w:rPr>
      </w:pPr>
      <w:r>
        <w:rPr>
          <w:rFonts w:ascii="Calibri" w:hAnsi="Calibri"/>
        </w:rPr>
        <w:t>Manutention, gestes répétitifs et postures contraignantes</w:t>
      </w:r>
      <w:r>
        <w:rPr>
          <w:b/>
          <w:noProof/>
          <w:sz w:val="28"/>
          <w:lang w:eastAsia="fr-FR"/>
        </w:rPr>
        <w:t xml:space="preserve"> </w:t>
      </w:r>
    </w:p>
    <w:p w:rsidR="00EB4996" w:rsidRDefault="00504750" w:rsidP="00C60876">
      <w:pPr>
        <w:rPr>
          <w:b/>
          <w:noProof/>
          <w:sz w:val="28"/>
          <w:lang w:eastAsia="fr-FR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69C4E4" wp14:editId="10B336A6">
                <wp:simplePos x="0" y="0"/>
                <wp:positionH relativeFrom="column">
                  <wp:posOffset>-899795</wp:posOffset>
                </wp:positionH>
                <wp:positionV relativeFrom="paragraph">
                  <wp:posOffset>427250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C4E4" id="Rectangle 7" o:spid="_x0000_s1030" style="position:absolute;margin-left:-70.85pt;margin-top:33.65pt;width:285.5pt;height:25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" fillcolor="#82368c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>
      <w:pPr>
        <w:rPr>
          <w:b/>
          <w:sz w:val="28"/>
        </w:rPr>
      </w:pPr>
    </w:p>
    <w:p w:rsidR="00EB4996" w:rsidRDefault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D7138E">
            <w:rPr>
              <w:rStyle w:val="Style2"/>
            </w:rPr>
            <w:t>le Maire (responsabilité hiérarchique) et/ou le/la Secrétaire de Mairie et le Directeur d’école sur le temps scolaire (responsabilité fonctionnelle)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8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138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" fillcolor="#82368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61569C" w:rsidP="00D7138E">
      <w:pPr>
        <w:rPr>
          <w:rStyle w:val="Style2"/>
        </w:rPr>
      </w:pPr>
      <w:sdt>
        <w:sdtPr>
          <w:rPr>
            <w:rFonts w:ascii="Calibri" w:hAnsi="Calibri" w:cstheme="minorHAnsi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D7138E" w:rsidRPr="00D7138E">
            <w:rPr>
              <w:rFonts w:cstheme="minorHAnsi"/>
            </w:rPr>
            <w:t>▪</w:t>
          </w:r>
          <w:r w:rsidR="00D7138E">
            <w:rPr>
              <w:rFonts w:cstheme="minorHAnsi"/>
            </w:rPr>
            <w:t xml:space="preserve">    </w:t>
          </w:r>
          <w:r w:rsidR="00D7138E" w:rsidRPr="00D7138E">
            <w:rPr>
              <w:rFonts w:cstheme="minorHAnsi"/>
            </w:rPr>
            <w:t>Collaboration avec les agents de la collectivité (ATSEM, animateur, Secrétaire de Maire…)</w:t>
          </w:r>
          <w:r w:rsidR="00D7138E" w:rsidRPr="00D7138E">
            <w:rPr>
              <w:rFonts w:cstheme="minorHAnsi"/>
            </w:rPr>
            <w:br/>
          </w:r>
          <w:r w:rsidR="00D7138E" w:rsidRPr="00C8797A">
            <w:rPr>
              <w:rFonts w:cstheme="minorHAnsi"/>
            </w:rPr>
            <w:t>▪</w:t>
          </w:r>
          <w:r w:rsidR="00D7138E">
            <w:rPr>
              <w:rFonts w:cstheme="minorHAnsi"/>
            </w:rPr>
            <w:t xml:space="preserve">    </w:t>
          </w:r>
          <w:r w:rsidR="00D7138E" w:rsidRPr="00D7138E">
            <w:rPr>
              <w:rFonts w:cstheme="minorHAnsi"/>
            </w:rPr>
            <w:t>Echange d’informations avec le Maire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61569C" w:rsidP="00D7138E">
      <w:pPr>
        <w:rPr>
          <w:rFonts w:ascii="Calibri" w:hAnsi="Calibri"/>
        </w:rPr>
      </w:pPr>
      <w:sdt>
        <w:sdtPr>
          <w:rPr>
            <w:rFonts w:cstheme="minorHAnsi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D7138E" w:rsidRPr="00D7138E">
            <w:rPr>
              <w:rFonts w:cstheme="minorHAnsi"/>
            </w:rPr>
            <w:t>▪</w:t>
          </w:r>
          <w:r w:rsidR="00D7138E">
            <w:rPr>
              <w:rFonts w:cstheme="minorHAnsi"/>
            </w:rPr>
            <w:t xml:space="preserve">     </w:t>
          </w:r>
          <w:r w:rsidR="00D7138E" w:rsidRPr="00D7138E">
            <w:rPr>
              <w:rFonts w:cstheme="minorHAnsi"/>
            </w:rPr>
            <w:t>Relations quotidiennes avec les parents et les enfants</w:t>
          </w:r>
          <w:r w:rsidR="00D7138E" w:rsidRPr="00D7138E">
            <w:rPr>
              <w:rFonts w:cstheme="minorHAnsi"/>
            </w:rPr>
            <w:br/>
          </w:r>
          <w:r w:rsidR="00D7138E" w:rsidRPr="00671E0A">
            <w:rPr>
              <w:rFonts w:cstheme="minorHAnsi"/>
            </w:rPr>
            <w:t>▪</w:t>
          </w:r>
          <w:r w:rsidR="00D7138E">
            <w:rPr>
              <w:rFonts w:cstheme="minorHAnsi"/>
            </w:rPr>
            <w:t xml:space="preserve">    </w:t>
          </w:r>
          <w:r w:rsidR="00D7138E" w:rsidRPr="00D7138E">
            <w:rPr>
              <w:rFonts w:cstheme="minorHAnsi"/>
            </w:rPr>
            <w:t>Collaboration directe et quotidienne avec l’enseignant</w:t>
          </w:r>
        </w:sdtContent>
      </w:sdt>
    </w:p>
    <w:p w:rsidR="00BD6AE5" w:rsidRDefault="00BD6AE5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646794" w:rsidRDefault="00646794" w:rsidP="00ED384D">
      <w:pPr>
        <w:rPr>
          <w:b/>
          <w:sz w:val="28"/>
        </w:rPr>
      </w:pPr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" fillcolor="#82368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p w:rsidR="00ED384D" w:rsidRDefault="0061569C" w:rsidP="00ED384D">
      <w:pPr>
        <w:rPr>
          <w:b/>
          <w:sz w:val="28"/>
        </w:rPr>
      </w:pPr>
      <w:sdt>
        <w:sdtPr>
          <w:rPr>
            <w:rFonts w:cstheme="minorHAnsi"/>
          </w:rPr>
          <w:id w:val="809986955"/>
          <w:placeholder>
            <w:docPart w:val="FF52D329F2D4499E8DF699DC8F3E2171"/>
          </w:placeholder>
          <w:text w:multiLine="1"/>
        </w:sdtPr>
        <w:sdtEndPr/>
        <w:sdtContent>
          <w:r w:rsidR="00BD6AE5" w:rsidRPr="00BD6AE5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 xml:space="preserve">Connaissance du développement (physique et psychologique) de l’enfant à partir de 2 ans, </w:t>
          </w:r>
          <w:r w:rsidR="00BD6AE5" w:rsidRPr="00BD6AE5">
            <w:rPr>
              <w:rFonts w:cstheme="minorHAnsi"/>
            </w:rPr>
            <w:br/>
          </w:r>
          <w:r w:rsidR="00BD6AE5" w:rsidRPr="00E830F5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Notions liées aux handicaps,</w:t>
          </w:r>
          <w:r w:rsidR="00BD6AE5" w:rsidRPr="00BD6AE5">
            <w:rPr>
              <w:rFonts w:cstheme="minorHAnsi"/>
            </w:rPr>
            <w:br/>
          </w:r>
          <w:r w:rsidR="00BD6AE5" w:rsidRPr="007A2A15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 xml:space="preserve">Maîtrise des techniques d’hygiène et de sécurité, </w:t>
          </w:r>
          <w:r w:rsidR="00BD6AE5" w:rsidRPr="00BD6AE5">
            <w:rPr>
              <w:rFonts w:cstheme="minorHAnsi"/>
            </w:rPr>
            <w:br/>
          </w:r>
          <w:r w:rsidR="00BD6AE5" w:rsidRPr="001E020F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Maîtrise des gestes d’urgence et de secours,</w:t>
          </w:r>
          <w:r w:rsidR="00BD6AE5" w:rsidRPr="00BD6AE5">
            <w:rPr>
              <w:rFonts w:cstheme="minorHAnsi"/>
            </w:rPr>
            <w:br/>
          </w:r>
          <w:r w:rsidR="00BD6AE5" w:rsidRPr="00886CE0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 des techniques d’animation et d’éveil de l’enfant</w:t>
          </w:r>
          <w:r w:rsidR="00BD6AE5" w:rsidRPr="00BD6AE5">
            <w:rPr>
              <w:rFonts w:cstheme="minorHAnsi"/>
            </w:rPr>
            <w:br/>
          </w:r>
          <w:r w:rsidR="00BD6AE5" w:rsidRPr="00E7228C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 des règles d’hygiène des locaux et de stockage des produits</w:t>
          </w:r>
          <w:r w:rsidR="00BD6AE5" w:rsidRPr="00BD6AE5">
            <w:rPr>
              <w:rFonts w:cstheme="minorHAnsi"/>
            </w:rPr>
            <w:br/>
          </w:r>
          <w:r w:rsidR="00BD6AE5" w:rsidRPr="008141F7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 des gestes et postures de travail à adopter dans le cas de port de charge ou d’entretien des locaux</w:t>
          </w:r>
          <w:r w:rsidR="00BD6AE5" w:rsidRPr="00BD6AE5">
            <w:rPr>
              <w:rFonts w:cstheme="minorHAnsi"/>
            </w:rPr>
            <w:br/>
          </w:r>
          <w:r w:rsidR="00BD6AE5" w:rsidRPr="00ED3517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 des projets éducatifs et pédagogiques de l’école…</w:t>
          </w:r>
          <w:r w:rsidR="00BD6AE5" w:rsidRPr="00BD6AE5">
            <w:rPr>
              <w:rFonts w:cstheme="minorHAnsi"/>
            </w:rPr>
            <w:br/>
          </w:r>
          <w:r w:rsidR="00BD6AE5" w:rsidRPr="000C05C5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 xml:space="preserve">Connaissances des règles juridiques d’élaboration des actes administratifs </w:t>
          </w:r>
          <w:r w:rsidR="00BD6AE5" w:rsidRPr="00BD6AE5">
            <w:rPr>
              <w:rFonts w:cstheme="minorHAnsi"/>
            </w:rPr>
            <w:br/>
          </w:r>
          <w:r w:rsidR="00BD6AE5" w:rsidRPr="009E3CDB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s du cadre réglementaire de la responsabilité civile et pénale</w:t>
          </w:r>
          <w:r w:rsidR="00BD6AE5" w:rsidRPr="00BD6AE5">
            <w:rPr>
              <w:rFonts w:cstheme="minorHAnsi"/>
            </w:rPr>
            <w:br/>
          </w:r>
          <w:r w:rsidR="00BD6AE5" w:rsidRPr="00BD15F7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Connaissances juridiques en droit civil et gestion des cimetières…</w:t>
          </w:r>
        </w:sdtContent>
      </w:sdt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61569C" w:rsidP="00ED384D">
      <w:pPr>
        <w:rPr>
          <w:b/>
          <w:sz w:val="28"/>
        </w:rPr>
      </w:pPr>
      <w:sdt>
        <w:sdtPr>
          <w:rPr>
            <w:rFonts w:cstheme="minorHAnsi"/>
          </w:rPr>
          <w:id w:val="-911233574"/>
          <w:placeholder>
            <w:docPart w:val="2EE8EA61AB5641118A72678B323561E6"/>
          </w:placeholder>
          <w:text w:multiLine="1"/>
        </w:sdtPr>
        <w:sdtEndPr/>
        <w:sdtContent>
          <w:r w:rsidR="00BD6AE5" w:rsidRPr="00BD6AE5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 xml:space="preserve">Rigueur </w:t>
          </w:r>
          <w:r w:rsidR="00BD6AE5" w:rsidRPr="00BD6AE5">
            <w:rPr>
              <w:rFonts w:cstheme="minorHAnsi"/>
            </w:rPr>
            <w:br/>
          </w:r>
          <w:r w:rsidR="00BD6AE5" w:rsidRPr="0003622A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Réactivité, notamment dans le cadre de situations d’urgence</w:t>
          </w:r>
          <w:r w:rsidR="00BD6AE5" w:rsidRPr="00BD6AE5">
            <w:rPr>
              <w:rFonts w:cstheme="minorHAnsi"/>
            </w:rPr>
            <w:br/>
          </w:r>
          <w:r w:rsidR="00BD6AE5" w:rsidRPr="00FA233B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Polyvalence</w:t>
          </w:r>
          <w:r w:rsidR="00BD6AE5" w:rsidRPr="00BD6AE5">
            <w:rPr>
              <w:rFonts w:cstheme="minorHAnsi"/>
            </w:rPr>
            <w:br/>
          </w:r>
          <w:r w:rsidR="00BD6AE5" w:rsidRPr="00AE4A31">
            <w:rPr>
              <w:rFonts w:cstheme="minorHAnsi"/>
            </w:rPr>
            <w:t>▪</w:t>
          </w:r>
          <w:r w:rsidR="00BD6AE5">
            <w:rPr>
              <w:rFonts w:cstheme="minorHAnsi"/>
            </w:rPr>
            <w:t xml:space="preserve">     </w:t>
          </w:r>
          <w:r w:rsidR="00BD6AE5" w:rsidRPr="00BD6AE5">
            <w:rPr>
              <w:rFonts w:cstheme="minorHAnsi"/>
            </w:rPr>
            <w:t>Disponibilité</w:t>
          </w:r>
        </w:sdtContent>
      </w:sdt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p w:rsidR="00BD6AE5" w:rsidRDefault="00BD6AE5" w:rsidP="00BD6AE5">
      <w:pPr>
        <w:spacing w:before="120" w:after="0" w:line="240" w:lineRule="auto"/>
        <w:jc w:val="both"/>
        <w:rPr>
          <w:rFonts w:ascii="Calibri" w:hAnsi="Calibri"/>
        </w:rPr>
      </w:pPr>
      <w:r w:rsidRPr="00AE4A31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</w:rPr>
        <w:t>Patience</w:t>
      </w:r>
    </w:p>
    <w:p w:rsidR="00BD6AE5" w:rsidRDefault="00BD6AE5" w:rsidP="00BD6AE5">
      <w:pPr>
        <w:spacing w:before="120" w:after="0" w:line="240" w:lineRule="auto"/>
        <w:jc w:val="both"/>
        <w:rPr>
          <w:rFonts w:ascii="Calibri" w:hAnsi="Calibri"/>
        </w:rPr>
      </w:pPr>
      <w:r w:rsidRPr="00AE4A31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</w:rPr>
        <w:t>Qualités relationnelles</w:t>
      </w:r>
    </w:p>
    <w:p w:rsidR="00BD6AE5" w:rsidRDefault="00BD6AE5" w:rsidP="00BD6AE5">
      <w:pPr>
        <w:spacing w:before="120" w:after="0" w:line="240" w:lineRule="auto"/>
        <w:jc w:val="both"/>
        <w:rPr>
          <w:rFonts w:ascii="Calibri" w:hAnsi="Calibri"/>
        </w:rPr>
      </w:pPr>
      <w:r w:rsidRPr="00AE4A31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</w:rPr>
        <w:t>Sens pratique</w:t>
      </w:r>
    </w:p>
    <w:p w:rsidR="00BD6AE5" w:rsidRDefault="00BD6AE5" w:rsidP="00BD6AE5">
      <w:pPr>
        <w:spacing w:before="120" w:after="0" w:line="240" w:lineRule="auto"/>
        <w:jc w:val="both"/>
        <w:rPr>
          <w:rFonts w:ascii="Calibri" w:hAnsi="Calibri"/>
        </w:rPr>
      </w:pPr>
      <w:r w:rsidRPr="00AE4A31">
        <w:rPr>
          <w:rFonts w:cstheme="minorHAnsi"/>
        </w:rPr>
        <w:t>▪</w:t>
      </w:r>
      <w:r>
        <w:rPr>
          <w:rFonts w:cstheme="minorHAnsi"/>
        </w:rPr>
        <w:t xml:space="preserve">    </w:t>
      </w:r>
      <w:r>
        <w:rPr>
          <w:rFonts w:ascii="Calibri" w:hAnsi="Calibri"/>
        </w:rPr>
        <w:t>Capacité d’écoute</w:t>
      </w: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BD6AE5">
            <w:rPr>
              <w:rStyle w:val="Style2"/>
            </w:rPr>
            <w:t>CAP Petite Enfance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" fillcolor="#82368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06710" w:rsidRPr="00E06710" w:rsidRDefault="0061569C">
      <w:pPr>
        <w:rPr>
          <w:rFonts w:ascii="Calibri" w:hAnsi="Calibri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064108815"/>
          <w:placeholder>
            <w:docPart w:val="36E498B42F9E4001A2689850819E4543"/>
          </w:placeholder>
          <w:text w:multiLine="1"/>
        </w:sdtPr>
        <w:sdtEndPr/>
        <w:sdtContent>
          <w:r w:rsidR="00BD6AE5" w:rsidRPr="00BD6AE5">
            <w:rPr>
              <w:rFonts w:ascii="Calibri" w:eastAsia="Times New Roman" w:hAnsi="Calibri" w:cs="Times New Roman"/>
              <w:lang w:eastAsia="fr-FR"/>
            </w:rPr>
            <w:br/>
            <w:t xml:space="preserve">De nombreux emplois d’ATSEM devraient être créés dans les années à venir, principalement dus au nombre de départs en retraite et à l’augmentation de la natalité. </w:t>
          </w:r>
          <w:r w:rsidR="00BD6AE5">
            <w:rPr>
              <w:rFonts w:ascii="Calibri" w:eastAsia="Times New Roman" w:hAnsi="Calibri" w:cs="Times New Roman"/>
              <w:lang w:eastAsia="fr-FR"/>
            </w:rPr>
            <w:br/>
          </w:r>
          <w:r w:rsidR="00BD6AE5" w:rsidRPr="00BD6AE5">
            <w:rPr>
              <w:rFonts w:ascii="Calibri" w:eastAsia="Times New Roman" w:hAnsi="Calibri" w:cs="Times New Roman"/>
              <w:lang w:eastAsia="fr-FR"/>
            </w:rPr>
            <w:t xml:space="preserve">Les nouveaux rythmes scolaires contribuent également à l’évolution des missions des ATSEM.. </w:t>
          </w:r>
          <w:r w:rsidR="00BD6AE5" w:rsidRPr="00BD6AE5">
            <w:rPr>
              <w:rFonts w:ascii="Calibri" w:eastAsia="Times New Roman" w:hAnsi="Calibri" w:cs="Times New Roman"/>
              <w:lang w:eastAsia="fr-FR"/>
            </w:rPr>
            <w:tab/>
          </w:r>
          <w:r w:rsidR="00BD6AE5" w:rsidRPr="00BD6AE5">
            <w:rPr>
              <w:rFonts w:ascii="Calibri" w:eastAsia="Times New Roman" w:hAnsi="Calibri" w:cs="Times New Roman"/>
              <w:lang w:eastAsia="fr-FR"/>
            </w:rPr>
            <w:br/>
          </w:r>
        </w:sdtContent>
      </w:sdt>
      <w:r w:rsidR="00E06710"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1524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2368C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646794">
                                  <w:rPr>
                                    <w:rStyle w:val="Style2"/>
                                  </w:rPr>
                                  <w:t>Agent territorial spécialisé des écoles maternelles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" o:allowincell="f" filled="f" strokecolor="#82368c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646794">
                            <w:rPr>
                              <w:rStyle w:val="Style2"/>
                            </w:rPr>
                            <w:t>Agent territorial spécialisé des écoles maternelles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2368C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" o:allowincell="f" filled="f" strokecolor="#82368c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2368C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" o:allowincell="f" filled="f" strokecolor="#82368c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" fillcolor="#82368c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61569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2C">
            <w:rPr>
              <w:rFonts w:ascii="MS Gothic" w:eastAsia="MS Gothic" w:hAnsi="MS Gothic" w:hint="eastAsia"/>
            </w:rPr>
            <w:t>☒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2C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61569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48A"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</w:t>
      </w:r>
      <w:r w:rsidR="0051232C">
        <w:rPr>
          <w:rFonts w:ascii="Myriad Pro" w:hAnsi="Myriad Pro"/>
        </w:rPr>
        <w:t xml:space="preserve"> travaux                 auditives</w:t>
      </w:r>
      <w:r w:rsidR="0051232C">
        <w:rPr>
          <w:rFonts w:ascii="Myriad Pro" w:hAnsi="Myriad Pro"/>
        </w:rPr>
        <w:br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</w:r>
      <w:r w:rsidR="0051232C">
        <w:rPr>
          <w:rFonts w:ascii="Myriad Pro" w:hAnsi="Myriad Pro"/>
        </w:rPr>
        <w:tab/>
        <w:t>insalubres*</w:t>
      </w:r>
    </w:p>
    <w:p w:rsidR="0059338C" w:rsidRPr="00C83644" w:rsidRDefault="0061569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6A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8236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59338C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ormations et habilitations obligatoire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" fillcolor="#82368c" stroked="f" strokeweight="1pt">
                <v:textbox>
                  <w:txbxContent>
                    <w:p w:rsidR="0059338C" w:rsidRPr="00A32765" w:rsidRDefault="0059338C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ormations et habilitations obligatoire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61569C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2C">
            <w:rPr>
              <w:rFonts w:ascii="MS Gothic" w:eastAsia="MS Gothic" w:hAnsi="MS Gothic" w:hint="eastAsia"/>
            </w:rPr>
            <w:t>☒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61569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61569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2C">
            <w:rPr>
              <w:rFonts w:ascii="MS Gothic" w:eastAsia="MS Gothic" w:hAnsi="MS Gothic" w:hint="eastAsia"/>
            </w:rPr>
            <w:t>☒</w:t>
          </w:r>
        </w:sdtContent>
      </w:sdt>
      <w:r w:rsidR="0051232C">
        <w:rPr>
          <w:rFonts w:ascii="Myriad Pro" w:hAnsi="Myriad Pro"/>
        </w:rPr>
        <w:t xml:space="preserve"> </w:t>
      </w:r>
      <w:r w:rsidR="0059338C" w:rsidRPr="00C83644">
        <w:rPr>
          <w:rFonts w:ascii="Myriad Pro" w:hAnsi="Myriad Pro"/>
        </w:rPr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B0C"/>
    <w:multiLevelType w:val="hybridMultilevel"/>
    <w:tmpl w:val="BAB8DA5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2C09AD"/>
    <w:rsid w:val="003A5E3A"/>
    <w:rsid w:val="00491801"/>
    <w:rsid w:val="004E3216"/>
    <w:rsid w:val="00504750"/>
    <w:rsid w:val="0051232C"/>
    <w:rsid w:val="0059338C"/>
    <w:rsid w:val="005A068D"/>
    <w:rsid w:val="005C348A"/>
    <w:rsid w:val="0061569C"/>
    <w:rsid w:val="00646794"/>
    <w:rsid w:val="006618D0"/>
    <w:rsid w:val="006D66F6"/>
    <w:rsid w:val="007063FC"/>
    <w:rsid w:val="00786DAF"/>
    <w:rsid w:val="0081766A"/>
    <w:rsid w:val="008244E8"/>
    <w:rsid w:val="00832F88"/>
    <w:rsid w:val="00845706"/>
    <w:rsid w:val="008C5284"/>
    <w:rsid w:val="00A1163F"/>
    <w:rsid w:val="00A32765"/>
    <w:rsid w:val="00A83409"/>
    <w:rsid w:val="00B2492B"/>
    <w:rsid w:val="00B907B1"/>
    <w:rsid w:val="00BB4E1C"/>
    <w:rsid w:val="00BD6AE5"/>
    <w:rsid w:val="00C545E2"/>
    <w:rsid w:val="00C60876"/>
    <w:rsid w:val="00CE2781"/>
    <w:rsid w:val="00D7138E"/>
    <w:rsid w:val="00E03180"/>
    <w:rsid w:val="00E06710"/>
    <w:rsid w:val="00E366A6"/>
    <w:rsid w:val="00EB4996"/>
    <w:rsid w:val="00ED384D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16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4B05F82D645C391D0451D520B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E093B-CA6E-4C22-B095-B8A3157B71DF}"/>
      </w:docPartPr>
      <w:docPartBody>
        <w:p w:rsidR="007271BE" w:rsidRDefault="004521CE" w:rsidP="004521CE">
          <w:pPr>
            <w:pStyle w:val="D7C4B05F82D645C391D0451D520B2CE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585A-25CF-4BE7-8E93-E16D263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18</cp:revision>
  <cp:lastPrinted>2020-02-07T12:45:00Z</cp:lastPrinted>
  <dcterms:created xsi:type="dcterms:W3CDTF">2020-05-12T13:30:00Z</dcterms:created>
  <dcterms:modified xsi:type="dcterms:W3CDTF">2020-05-15T14:43:00Z</dcterms:modified>
</cp:coreProperties>
</file>